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2.005.400301503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6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802.63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4.197.36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4.197.36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DEL TANQUE ELEVADO Y POZO PROFUNDO PARA LA OPTIMIZACION DEL ACUEDUCTO DE LA VEREDA SAN JOSE DEL ARIPORO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